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D55" w:rsidRPr="00906B00" w:rsidRDefault="0000180C" w:rsidP="00906B0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60463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0FE54D8" wp14:editId="7809AC6B">
            <wp:simplePos x="0" y="0"/>
            <wp:positionH relativeFrom="margin">
              <wp:posOffset>-2314575</wp:posOffset>
            </wp:positionH>
            <wp:positionV relativeFrom="paragraph">
              <wp:posOffset>-7620</wp:posOffset>
            </wp:positionV>
            <wp:extent cx="1004225" cy="10287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367" w:rsidRPr="00860463">
        <w:rPr>
          <w:color w:val="000000" w:themeColor="text1"/>
          <w:sz w:val="32"/>
          <w:szCs w:val="32"/>
        </w:rPr>
        <w:t xml:space="preserve">The </w:t>
      </w:r>
      <w:r w:rsidR="00A401EA" w:rsidRPr="00860463">
        <w:rPr>
          <w:color w:val="000000" w:themeColor="text1"/>
          <w:sz w:val="32"/>
          <w:szCs w:val="32"/>
        </w:rPr>
        <w:t>Presbytery of Scioto Valley 201</w:t>
      </w:r>
      <w:r w:rsidR="007C713D" w:rsidRPr="00860463">
        <w:rPr>
          <w:color w:val="000000" w:themeColor="text1"/>
          <w:sz w:val="32"/>
          <w:szCs w:val="32"/>
        </w:rPr>
        <w:t>9</w:t>
      </w:r>
      <w:r w:rsidR="00A20367" w:rsidRPr="00860463">
        <w:rPr>
          <w:color w:val="000000" w:themeColor="text1"/>
          <w:sz w:val="32"/>
          <w:szCs w:val="32"/>
        </w:rPr>
        <w:t xml:space="preserve"> Mission Work Trip</w:t>
      </w:r>
      <w:r w:rsidR="0046183D" w:rsidRPr="00860463">
        <w:rPr>
          <w:color w:val="000000" w:themeColor="text1"/>
          <w:sz w:val="32"/>
          <w:szCs w:val="32"/>
        </w:rPr>
        <w:t xml:space="preserve"> </w:t>
      </w:r>
      <w:r w:rsidRPr="00860463">
        <w:rPr>
          <w:color w:val="000000" w:themeColor="text1"/>
          <w:sz w:val="32"/>
          <w:szCs w:val="32"/>
        </w:rPr>
        <w:br/>
      </w:r>
      <w:r w:rsidR="00F627D0" w:rsidRPr="00860463">
        <w:rPr>
          <w:b/>
          <w:sz w:val="32"/>
          <w:szCs w:val="32"/>
        </w:rPr>
        <w:t>Presbytery-wide Cooperative Mission Trip</w:t>
      </w:r>
      <w:r w:rsidR="00436CA4" w:rsidRPr="00860463">
        <w:rPr>
          <w:b/>
          <w:sz w:val="32"/>
          <w:szCs w:val="32"/>
        </w:rPr>
        <w:t xml:space="preserve"> for Adult</w:t>
      </w:r>
      <w:r w:rsidR="00906B00">
        <w:rPr>
          <w:b/>
          <w:sz w:val="32"/>
          <w:szCs w:val="32"/>
        </w:rPr>
        <w:t>s</w:t>
      </w:r>
      <w:r w:rsidR="00906B00">
        <w:rPr>
          <w:b/>
          <w:sz w:val="32"/>
          <w:szCs w:val="32"/>
        </w:rPr>
        <w:br/>
        <w:t>in partnership with the Presbyterian Disaster Assistance (PDA)</w:t>
      </w:r>
      <w:r w:rsidR="0083541C">
        <w:rPr>
          <w:sz w:val="32"/>
          <w:szCs w:val="32"/>
        </w:rPr>
        <w:br/>
      </w:r>
    </w:p>
    <w:p w:rsidR="00491A75" w:rsidRPr="00222005" w:rsidRDefault="009C31DB" w:rsidP="00866D93">
      <w:pPr>
        <w:jc w:val="right"/>
        <w:rPr>
          <w:rFonts w:cstheme="minorHAnsi"/>
          <w:color w:val="548DD4" w:themeColor="text2" w:themeTint="99"/>
          <w:sz w:val="24"/>
          <w:szCs w:val="24"/>
          <w:u w:val="single"/>
          <w14:glow w14:rad="215900">
            <w14:schemeClr w14:val="bg1"/>
          </w14:glow>
        </w:rPr>
      </w:pPr>
      <w:r w:rsidRPr="0000180C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E80C7" wp14:editId="7D5F3040">
                <wp:simplePos x="0" y="0"/>
                <wp:positionH relativeFrom="column">
                  <wp:posOffset>2068830</wp:posOffset>
                </wp:positionH>
                <wp:positionV relativeFrom="page">
                  <wp:posOffset>1600200</wp:posOffset>
                </wp:positionV>
                <wp:extent cx="3152775" cy="2171700"/>
                <wp:effectExtent l="57150" t="38100" r="66675" b="762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171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579" w:rsidRPr="00906B00" w:rsidRDefault="00906B00" w:rsidP="00CD4341">
                            <w:pPr>
                              <w:rPr>
                                <w:b/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</w:pPr>
                            <w:r w:rsidRPr="00906B00">
                              <w:rPr>
                                <w:b/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>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>ctober 27 – November 2, 2019</w:t>
                            </w:r>
                          </w:p>
                          <w:p w:rsidR="00D71B0C" w:rsidRPr="00C505C4" w:rsidRDefault="00D62579" w:rsidP="00CD4341">
                            <w:pPr>
                              <w:rPr>
                                <w:sz w:val="26"/>
                                <w:szCs w:val="26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</w:pPr>
                            <w:r w:rsidRPr="00C505C4">
                              <w:rPr>
                                <w:b/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 xml:space="preserve">Purpose: </w:t>
                            </w:r>
                            <w:r w:rsidR="003718D7" w:rsidRPr="00C505C4"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>To</w:t>
                            </w:r>
                            <w:r w:rsidR="003E30CA"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 xml:space="preserve"> work with</w:t>
                            </w:r>
                            <w:r w:rsidR="00906B00"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 xml:space="preserve"> PDA </w:t>
                            </w:r>
                            <w:r w:rsidR="009C31DB"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>and partner</w:t>
                            </w:r>
                            <w:r w:rsidR="005F5FCE"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>s</w:t>
                            </w:r>
                            <w:r w:rsidR="00906B00"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 xml:space="preserve"> </w:t>
                            </w:r>
                            <w:r w:rsidR="009C31DB"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 xml:space="preserve">in </w:t>
                            </w:r>
                            <w:r w:rsidR="00906B00"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>reconstruction and re</w:t>
                            </w:r>
                            <w:r w:rsidR="009C31DB"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>building</w:t>
                            </w:r>
                            <w:r w:rsidR="00906B00"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 xml:space="preserve">  from Hurricane </w:t>
                            </w:r>
                            <w:r w:rsidR="009C31DB"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>Florence</w:t>
                            </w:r>
                            <w:r w:rsidR="00906B00"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 xml:space="preserve"> in</w:t>
                            </w:r>
                            <w:r w:rsidR="009C31DB"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 xml:space="preserve"> </w:t>
                            </w:r>
                            <w:r w:rsidR="00906B00"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>2018</w:t>
                            </w:r>
                            <w:r w:rsidR="009C31DB"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>.</w:t>
                            </w:r>
                            <w:r w:rsidR="00906B00"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 xml:space="preserve"> </w:t>
                            </w:r>
                            <w:r w:rsidR="00F40F4C"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 xml:space="preserve">     </w:t>
                            </w:r>
                          </w:p>
                          <w:p w:rsidR="003718D7" w:rsidRPr="00C505C4" w:rsidRDefault="003718D7" w:rsidP="00CD4341">
                            <w:pPr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</w:pPr>
                            <w:r w:rsidRPr="00C505C4">
                              <w:rPr>
                                <w:b/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>Where</w:t>
                            </w:r>
                            <w:r w:rsidR="00BB511B" w:rsidRPr="00C505C4"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>:</w:t>
                            </w:r>
                            <w:r w:rsidR="00906B00"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 xml:space="preserve"> </w:t>
                            </w:r>
                            <w:r w:rsidR="009C31DB"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 xml:space="preserve">Wilmington Presbyterian Church, </w:t>
                            </w:r>
                            <w:r w:rsidR="00906B00"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>Wilmington, NC</w:t>
                            </w:r>
                          </w:p>
                          <w:p w:rsidR="003718D7" w:rsidRPr="00C505C4" w:rsidRDefault="003718D7" w:rsidP="00CD4341">
                            <w:pPr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</w:pPr>
                            <w:r w:rsidRPr="00C505C4">
                              <w:rPr>
                                <w:b/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>Cost</w:t>
                            </w:r>
                            <w:r w:rsidRPr="00C505C4"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 xml:space="preserve">: </w:t>
                            </w:r>
                            <w:r w:rsidR="00A401EA" w:rsidRPr="00C505C4"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 xml:space="preserve"> $</w:t>
                            </w:r>
                            <w:r w:rsidR="00906B00"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>40</w:t>
                            </w:r>
                            <w:r w:rsidR="00A401EA" w:rsidRPr="00C505C4"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>0</w:t>
                            </w:r>
                            <w:r w:rsidR="00222005" w:rsidRPr="00C505C4"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 xml:space="preserve"> per person, adults 18 &amp;</w:t>
                            </w:r>
                            <w:r w:rsidR="0000180C" w:rsidRPr="00C505C4"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 xml:space="preserve"> over.</w:t>
                            </w:r>
                          </w:p>
                          <w:p w:rsidR="00A60EC1" w:rsidRPr="00C505C4" w:rsidRDefault="00A60EC1" w:rsidP="00CD4341">
                            <w:pPr>
                              <w:rPr>
                                <w:sz w:val="28"/>
                                <w:szCs w:val="28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</w:pPr>
                          </w:p>
                          <w:p w:rsidR="002F71C5" w:rsidRPr="00C505C4" w:rsidRDefault="002F71C5" w:rsidP="00D62579">
                            <w:pPr>
                              <w:shd w:val="clear" w:color="auto" w:fill="B8CCE4" w:themeFill="accent1" w:themeFillTint="66"/>
                              <w:rPr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B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E80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2.9pt;margin-top:126pt;width:248.25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" fillcolor="#dbe5f1 [660]" stroked="f">
                <v:shadow on="t" color="black" opacity="24903f" origin=",.5" offset="0,.55556mm"/>
                <v:textbox>
                  <w:txbxContent>
                    <w:p w:rsidR="00D62579" w:rsidRPr="00906B00" w:rsidRDefault="00906B00" w:rsidP="00CD4341">
                      <w:pPr>
                        <w:rPr>
                          <w:b/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</w:pPr>
                      <w:r w:rsidRPr="00906B00">
                        <w:rPr>
                          <w:b/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>O</w:t>
                      </w:r>
                      <w:r>
                        <w:rPr>
                          <w:b/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>ctober 27 – November 2, 2019</w:t>
                      </w:r>
                    </w:p>
                    <w:p w:rsidR="00D71B0C" w:rsidRPr="00C505C4" w:rsidRDefault="00D62579" w:rsidP="00CD4341">
                      <w:pPr>
                        <w:rPr>
                          <w:sz w:val="26"/>
                          <w:szCs w:val="26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</w:pPr>
                      <w:r w:rsidRPr="00C505C4">
                        <w:rPr>
                          <w:b/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 xml:space="preserve">Purpose: </w:t>
                      </w:r>
                      <w:r w:rsidR="003718D7" w:rsidRPr="00C505C4"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>To</w:t>
                      </w:r>
                      <w:r w:rsidR="003E30CA"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 xml:space="preserve"> work with</w:t>
                      </w:r>
                      <w:r w:rsidR="00906B00"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 xml:space="preserve"> PDA </w:t>
                      </w:r>
                      <w:r w:rsidR="009C31DB"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>and partner</w:t>
                      </w:r>
                      <w:r w:rsidR="005F5FCE"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>s</w:t>
                      </w:r>
                      <w:r w:rsidR="00906B00"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 xml:space="preserve"> </w:t>
                      </w:r>
                      <w:r w:rsidR="009C31DB"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 xml:space="preserve">in </w:t>
                      </w:r>
                      <w:r w:rsidR="00906B00"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>reconstruction and re</w:t>
                      </w:r>
                      <w:r w:rsidR="009C31DB"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>building</w:t>
                      </w:r>
                      <w:r w:rsidR="00906B00"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 xml:space="preserve">  from Hurricane </w:t>
                      </w:r>
                      <w:r w:rsidR="009C31DB"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>Florence</w:t>
                      </w:r>
                      <w:r w:rsidR="00906B00"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 xml:space="preserve"> in</w:t>
                      </w:r>
                      <w:r w:rsidR="009C31DB"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 xml:space="preserve"> </w:t>
                      </w:r>
                      <w:r w:rsidR="00906B00"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>2018</w:t>
                      </w:r>
                      <w:r w:rsidR="009C31DB"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>.</w:t>
                      </w:r>
                      <w:r w:rsidR="00906B00"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 xml:space="preserve"> </w:t>
                      </w:r>
                      <w:r w:rsidR="00F40F4C"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 xml:space="preserve">     </w:t>
                      </w:r>
                    </w:p>
                    <w:p w:rsidR="003718D7" w:rsidRPr="00C505C4" w:rsidRDefault="003718D7" w:rsidP="00CD4341">
                      <w:pPr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</w:pPr>
                      <w:r w:rsidRPr="00C505C4">
                        <w:rPr>
                          <w:b/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>Where</w:t>
                      </w:r>
                      <w:r w:rsidR="00BB511B" w:rsidRPr="00C505C4"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>:</w:t>
                      </w:r>
                      <w:r w:rsidR="00906B00"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 xml:space="preserve"> </w:t>
                      </w:r>
                      <w:r w:rsidR="009C31DB"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 xml:space="preserve">Wilmington Presbyterian Church, </w:t>
                      </w:r>
                      <w:r w:rsidR="00906B00"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>Wilmington, NC</w:t>
                      </w:r>
                    </w:p>
                    <w:p w:rsidR="003718D7" w:rsidRPr="00C505C4" w:rsidRDefault="003718D7" w:rsidP="00CD4341">
                      <w:pPr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</w:pPr>
                      <w:r w:rsidRPr="00C505C4">
                        <w:rPr>
                          <w:b/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>Cost</w:t>
                      </w:r>
                      <w:r w:rsidRPr="00C505C4"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 xml:space="preserve">: </w:t>
                      </w:r>
                      <w:r w:rsidR="00A401EA" w:rsidRPr="00C505C4"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 xml:space="preserve"> $</w:t>
                      </w:r>
                      <w:r w:rsidR="00906B00"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>40</w:t>
                      </w:r>
                      <w:r w:rsidR="00A401EA" w:rsidRPr="00C505C4"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>0</w:t>
                      </w:r>
                      <w:r w:rsidR="00222005" w:rsidRPr="00C505C4"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 xml:space="preserve"> per person, adults 18 &amp;</w:t>
                      </w:r>
                      <w:r w:rsidR="0000180C" w:rsidRPr="00C505C4"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 xml:space="preserve"> over.</w:t>
                      </w:r>
                    </w:p>
                    <w:p w:rsidR="00A60EC1" w:rsidRPr="00C505C4" w:rsidRDefault="00A60EC1" w:rsidP="00CD4341">
                      <w:pPr>
                        <w:rPr>
                          <w:sz w:val="28"/>
                          <w:szCs w:val="28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</w:pPr>
                    </w:p>
                    <w:p w:rsidR="002F71C5" w:rsidRPr="00C505C4" w:rsidRDefault="002F71C5" w:rsidP="00D62579">
                      <w:pPr>
                        <w:shd w:val="clear" w:color="auto" w:fill="B8CCE4" w:themeFill="accent1" w:themeFillTint="66"/>
                        <w:rPr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60463">
        <w:rPr>
          <w:rFonts w:cstheme="minorHAnsi"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6C022146">
            <wp:simplePos x="0" y="0"/>
            <wp:positionH relativeFrom="column">
              <wp:posOffset>107950</wp:posOffset>
            </wp:positionH>
            <wp:positionV relativeFrom="page">
              <wp:posOffset>1712595</wp:posOffset>
            </wp:positionV>
            <wp:extent cx="2103755" cy="1899920"/>
            <wp:effectExtent l="6668" t="0" r="0" b="0"/>
            <wp:wrapSquare wrapText="bothSides"/>
            <wp:docPr id="5" name="Picture 5" descr="A picture containing outdoor, tree, fence, building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ssionTrip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3755" cy="1899920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D93" w:rsidRPr="00222005">
        <w:rPr>
          <w:rFonts w:cstheme="minorHAnsi"/>
          <w:noProof/>
          <w:sz w:val="24"/>
          <w:szCs w:val="24"/>
        </w:rPr>
        <w:drawing>
          <wp:inline distT="0" distB="0" distL="0" distR="0" wp14:anchorId="220F9F07" wp14:editId="4C548C62">
            <wp:extent cx="2084387" cy="1825625"/>
            <wp:effectExtent l="129222" t="137478" r="140653" b="140652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ssionTrip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85245" cy="1826377"/>
                    </a:xfrm>
                    <a:prstGeom prst="rect">
                      <a:avLst/>
                    </a:prstGeom>
                    <a:effectLst>
                      <a:glow rad="127000">
                        <a:schemeClr val="bg1"/>
                      </a:glow>
                      <a:softEdge rad="114300"/>
                    </a:effectLst>
                  </pic:spPr>
                </pic:pic>
              </a:graphicData>
            </a:graphic>
          </wp:inline>
        </w:drawing>
      </w:r>
    </w:p>
    <w:p w:rsidR="0046183D" w:rsidRPr="00A401EA" w:rsidRDefault="0046183D" w:rsidP="00C4048D">
      <w:pPr>
        <w:spacing w:before="240"/>
        <w:rPr>
          <w:rFonts w:cstheme="minorHAnsi"/>
          <w:sz w:val="24"/>
          <w:szCs w:val="24"/>
          <w:u w:val="single"/>
        </w:rPr>
      </w:pPr>
      <w:r w:rsidRPr="00EF7CF3">
        <w:rPr>
          <w:rFonts w:cstheme="minorHAnsi"/>
          <w:sz w:val="24"/>
          <w:szCs w:val="24"/>
          <w:u w:val="single"/>
        </w:rPr>
        <w:t>Personal Information</w:t>
      </w:r>
    </w:p>
    <w:p w:rsidR="0046183D" w:rsidRPr="00EF7CF3" w:rsidRDefault="0046183D" w:rsidP="00860463">
      <w:pPr>
        <w:spacing w:line="240" w:lineRule="auto"/>
        <w:ind w:left="3600" w:hanging="2880"/>
        <w:rPr>
          <w:rFonts w:cstheme="minorHAnsi"/>
          <w:sz w:val="24"/>
          <w:szCs w:val="24"/>
        </w:rPr>
      </w:pPr>
      <w:r w:rsidRPr="00EF7CF3">
        <w:rPr>
          <w:rFonts w:cstheme="minorHAnsi"/>
          <w:sz w:val="24"/>
          <w:szCs w:val="24"/>
        </w:rPr>
        <w:t>Name___________________</w:t>
      </w:r>
      <w:r w:rsidR="009A3191" w:rsidRPr="00EF7CF3">
        <w:rPr>
          <w:rFonts w:cstheme="minorHAnsi"/>
          <w:sz w:val="24"/>
          <w:szCs w:val="24"/>
        </w:rPr>
        <w:t>____</w:t>
      </w:r>
      <w:r w:rsidR="002F71C5" w:rsidRPr="00EF7CF3">
        <w:rPr>
          <w:rFonts w:cstheme="minorHAnsi"/>
          <w:sz w:val="24"/>
          <w:szCs w:val="24"/>
        </w:rPr>
        <w:t>________________</w:t>
      </w:r>
      <w:r w:rsidR="009A3191" w:rsidRPr="00EF7CF3">
        <w:rPr>
          <w:rFonts w:cstheme="minorHAnsi"/>
          <w:sz w:val="24"/>
          <w:szCs w:val="24"/>
        </w:rPr>
        <w:t>_________</w:t>
      </w:r>
      <w:r w:rsidR="002F71C5" w:rsidRPr="00EF7CF3">
        <w:rPr>
          <w:rFonts w:cstheme="minorHAnsi"/>
          <w:sz w:val="24"/>
          <w:szCs w:val="24"/>
        </w:rPr>
        <w:t xml:space="preserve"> </w:t>
      </w:r>
      <w:r w:rsidRPr="00EF7CF3">
        <w:rPr>
          <w:rFonts w:cstheme="minorHAnsi"/>
          <w:sz w:val="24"/>
          <w:szCs w:val="24"/>
        </w:rPr>
        <w:t>Date of Birth ______</w:t>
      </w:r>
      <w:r w:rsidR="001C2D8E" w:rsidRPr="00EF7CF3">
        <w:rPr>
          <w:rFonts w:cstheme="minorHAnsi"/>
          <w:sz w:val="24"/>
          <w:szCs w:val="24"/>
        </w:rPr>
        <w:t>_</w:t>
      </w:r>
      <w:r w:rsidRPr="00EF7CF3">
        <w:rPr>
          <w:rFonts w:cstheme="minorHAnsi"/>
          <w:sz w:val="24"/>
          <w:szCs w:val="24"/>
        </w:rPr>
        <w:t>_____</w:t>
      </w:r>
      <w:r w:rsidR="00222005">
        <w:rPr>
          <w:rFonts w:cstheme="minorHAnsi"/>
          <w:sz w:val="24"/>
          <w:szCs w:val="24"/>
        </w:rPr>
        <w:t>_</w:t>
      </w:r>
      <w:r w:rsidRPr="00EF7CF3">
        <w:rPr>
          <w:rFonts w:cstheme="minorHAnsi"/>
          <w:sz w:val="24"/>
          <w:szCs w:val="24"/>
        </w:rPr>
        <w:t>__</w:t>
      </w:r>
    </w:p>
    <w:p w:rsidR="0046183D" w:rsidRPr="00EF7CF3" w:rsidRDefault="0046183D" w:rsidP="00860463">
      <w:pPr>
        <w:spacing w:line="240" w:lineRule="auto"/>
        <w:ind w:left="3600" w:hanging="2880"/>
        <w:rPr>
          <w:rFonts w:cstheme="minorHAnsi"/>
          <w:sz w:val="24"/>
          <w:szCs w:val="24"/>
        </w:rPr>
      </w:pPr>
      <w:r w:rsidRPr="00EF7CF3">
        <w:rPr>
          <w:rFonts w:cstheme="minorHAnsi"/>
          <w:sz w:val="24"/>
          <w:szCs w:val="24"/>
        </w:rPr>
        <w:t>Address _____________________________________________________________________</w:t>
      </w:r>
      <w:r w:rsidR="00FF67AC">
        <w:rPr>
          <w:rFonts w:cstheme="minorHAnsi"/>
          <w:sz w:val="24"/>
          <w:szCs w:val="24"/>
        </w:rPr>
        <w:t>_</w:t>
      </w:r>
      <w:r w:rsidRPr="00EF7CF3">
        <w:rPr>
          <w:rFonts w:cstheme="minorHAnsi"/>
          <w:sz w:val="24"/>
          <w:szCs w:val="24"/>
        </w:rPr>
        <w:t>__</w:t>
      </w:r>
    </w:p>
    <w:p w:rsidR="0046183D" w:rsidRPr="00EF7CF3" w:rsidRDefault="0046183D" w:rsidP="00860463">
      <w:pPr>
        <w:spacing w:line="240" w:lineRule="auto"/>
        <w:ind w:left="4320" w:hanging="2880"/>
        <w:rPr>
          <w:rFonts w:cstheme="minorHAnsi"/>
          <w:sz w:val="24"/>
          <w:szCs w:val="24"/>
        </w:rPr>
      </w:pPr>
      <w:r w:rsidRPr="00EF7CF3">
        <w:rPr>
          <w:rFonts w:cstheme="minorHAnsi"/>
          <w:sz w:val="24"/>
          <w:szCs w:val="24"/>
        </w:rPr>
        <w:t>_________________________________________________________________________</w:t>
      </w:r>
    </w:p>
    <w:p w:rsidR="0046183D" w:rsidRPr="00EF7CF3" w:rsidRDefault="0046183D" w:rsidP="00860463">
      <w:pPr>
        <w:spacing w:line="240" w:lineRule="auto"/>
        <w:ind w:left="3600" w:hanging="2880"/>
        <w:rPr>
          <w:rFonts w:cstheme="minorHAnsi"/>
          <w:sz w:val="24"/>
          <w:szCs w:val="24"/>
        </w:rPr>
      </w:pPr>
      <w:r w:rsidRPr="00EF7CF3">
        <w:rPr>
          <w:rFonts w:cstheme="minorHAnsi"/>
          <w:sz w:val="24"/>
          <w:szCs w:val="24"/>
        </w:rPr>
        <w:t>Phon</w:t>
      </w:r>
      <w:r w:rsidR="00A94778">
        <w:rPr>
          <w:rFonts w:cstheme="minorHAnsi"/>
          <w:sz w:val="24"/>
          <w:szCs w:val="24"/>
        </w:rPr>
        <w:t xml:space="preserve">e: _____________________________ </w:t>
      </w:r>
      <w:r w:rsidRPr="00EF7CF3">
        <w:rPr>
          <w:rFonts w:cstheme="minorHAnsi"/>
          <w:sz w:val="24"/>
          <w:szCs w:val="24"/>
        </w:rPr>
        <w:t xml:space="preserve">Cell phone: </w:t>
      </w:r>
      <w:r w:rsidR="001C2D8E" w:rsidRPr="00EF7CF3">
        <w:rPr>
          <w:rFonts w:cstheme="minorHAnsi"/>
          <w:sz w:val="24"/>
          <w:szCs w:val="24"/>
        </w:rPr>
        <w:t>_____________________________</w:t>
      </w:r>
      <w:r w:rsidR="00A94778">
        <w:rPr>
          <w:rFonts w:cstheme="minorHAnsi"/>
          <w:sz w:val="24"/>
          <w:szCs w:val="24"/>
        </w:rPr>
        <w:t>____</w:t>
      </w:r>
      <w:r w:rsidR="001C2D8E" w:rsidRPr="00EF7CF3">
        <w:rPr>
          <w:rFonts w:cstheme="minorHAnsi"/>
          <w:sz w:val="24"/>
          <w:szCs w:val="24"/>
        </w:rPr>
        <w:t>_</w:t>
      </w:r>
    </w:p>
    <w:p w:rsidR="0046183D" w:rsidRPr="00EF7CF3" w:rsidRDefault="0046183D" w:rsidP="00860463">
      <w:pPr>
        <w:spacing w:line="240" w:lineRule="auto"/>
        <w:ind w:left="3600" w:hanging="2880"/>
        <w:rPr>
          <w:rFonts w:cstheme="minorHAnsi"/>
          <w:sz w:val="24"/>
          <w:szCs w:val="24"/>
        </w:rPr>
      </w:pPr>
      <w:r w:rsidRPr="00EF7CF3">
        <w:rPr>
          <w:rFonts w:cstheme="minorHAnsi"/>
          <w:sz w:val="24"/>
          <w:szCs w:val="24"/>
        </w:rPr>
        <w:t>E-mail address: ______________________</w:t>
      </w:r>
      <w:r w:rsidR="00A94778">
        <w:rPr>
          <w:rFonts w:cstheme="minorHAnsi"/>
          <w:sz w:val="24"/>
          <w:szCs w:val="24"/>
        </w:rPr>
        <w:t>__</w:t>
      </w:r>
      <w:r w:rsidRPr="00EF7CF3">
        <w:rPr>
          <w:rFonts w:cstheme="minorHAnsi"/>
          <w:sz w:val="24"/>
          <w:szCs w:val="24"/>
        </w:rPr>
        <w:t>___________</w:t>
      </w:r>
      <w:r w:rsidR="00A94778">
        <w:rPr>
          <w:rFonts w:cstheme="minorHAnsi"/>
          <w:sz w:val="24"/>
          <w:szCs w:val="24"/>
        </w:rPr>
        <w:t xml:space="preserve">__________   </w:t>
      </w:r>
      <w:r w:rsidR="00A94778">
        <w:rPr>
          <w:rFonts w:cstheme="minorHAnsi"/>
          <w:sz w:val="24"/>
          <w:szCs w:val="24"/>
        </w:rPr>
        <w:tab/>
        <w:t>T-shirt Size: ________</w:t>
      </w:r>
    </w:p>
    <w:p w:rsidR="0046183D" w:rsidRPr="00EF7CF3" w:rsidRDefault="0046183D" w:rsidP="00860463">
      <w:pPr>
        <w:spacing w:line="240" w:lineRule="auto"/>
        <w:ind w:left="3600" w:hanging="2880"/>
        <w:rPr>
          <w:rFonts w:cstheme="minorHAnsi"/>
          <w:sz w:val="24"/>
          <w:szCs w:val="24"/>
        </w:rPr>
      </w:pPr>
      <w:r w:rsidRPr="00EF7CF3">
        <w:rPr>
          <w:rFonts w:cstheme="minorHAnsi"/>
          <w:sz w:val="24"/>
          <w:szCs w:val="24"/>
        </w:rPr>
        <w:t>Church: _______________________________________________________________________</w:t>
      </w:r>
    </w:p>
    <w:p w:rsidR="0046183D" w:rsidRPr="00EF7CF3" w:rsidRDefault="0046183D" w:rsidP="00860463">
      <w:pPr>
        <w:spacing w:line="240" w:lineRule="auto"/>
        <w:ind w:left="3600" w:hanging="2880"/>
        <w:rPr>
          <w:rFonts w:cstheme="minorHAnsi"/>
          <w:sz w:val="24"/>
          <w:szCs w:val="24"/>
          <w:u w:val="single"/>
        </w:rPr>
      </w:pPr>
      <w:r w:rsidRPr="00EF7CF3">
        <w:rPr>
          <w:rFonts w:cstheme="minorHAnsi"/>
          <w:sz w:val="24"/>
          <w:szCs w:val="24"/>
          <w:u w:val="single"/>
        </w:rPr>
        <w:t>Emergency contact information</w:t>
      </w:r>
    </w:p>
    <w:p w:rsidR="0046183D" w:rsidRPr="00EF7CF3" w:rsidRDefault="0046183D" w:rsidP="00860463">
      <w:pPr>
        <w:spacing w:line="240" w:lineRule="auto"/>
        <w:ind w:left="3600" w:hanging="2880"/>
        <w:rPr>
          <w:rFonts w:cstheme="minorHAnsi"/>
          <w:sz w:val="24"/>
          <w:szCs w:val="24"/>
        </w:rPr>
      </w:pPr>
      <w:r w:rsidRPr="00EF7CF3">
        <w:rPr>
          <w:rFonts w:cstheme="minorHAnsi"/>
          <w:sz w:val="24"/>
          <w:szCs w:val="24"/>
        </w:rPr>
        <w:t>Name ________________________________</w:t>
      </w:r>
      <w:r w:rsidR="00A94778">
        <w:rPr>
          <w:rFonts w:cstheme="minorHAnsi"/>
          <w:sz w:val="24"/>
          <w:szCs w:val="24"/>
        </w:rPr>
        <w:t>_</w:t>
      </w:r>
      <w:r w:rsidRPr="00EF7CF3">
        <w:rPr>
          <w:rFonts w:cstheme="minorHAnsi"/>
          <w:sz w:val="24"/>
          <w:szCs w:val="24"/>
        </w:rPr>
        <w:t>_____ Relationship ____________________</w:t>
      </w:r>
      <w:r w:rsidR="002F67EA">
        <w:rPr>
          <w:rFonts w:cstheme="minorHAnsi"/>
          <w:sz w:val="24"/>
          <w:szCs w:val="24"/>
        </w:rPr>
        <w:t>__</w:t>
      </w:r>
      <w:r w:rsidRPr="00EF7CF3">
        <w:rPr>
          <w:rFonts w:cstheme="minorHAnsi"/>
          <w:sz w:val="24"/>
          <w:szCs w:val="24"/>
        </w:rPr>
        <w:t>__</w:t>
      </w:r>
      <w:r w:rsidR="001C2D8E" w:rsidRPr="00EF7CF3">
        <w:rPr>
          <w:rFonts w:cstheme="minorHAnsi"/>
          <w:sz w:val="24"/>
          <w:szCs w:val="24"/>
        </w:rPr>
        <w:t>_</w:t>
      </w:r>
      <w:r w:rsidRPr="00EF7CF3">
        <w:rPr>
          <w:rFonts w:cstheme="minorHAnsi"/>
          <w:sz w:val="24"/>
          <w:szCs w:val="24"/>
        </w:rPr>
        <w:t>__</w:t>
      </w:r>
    </w:p>
    <w:p w:rsidR="00EF7CF3" w:rsidRDefault="00795587" w:rsidP="00860463">
      <w:pPr>
        <w:spacing w:line="240" w:lineRule="auto"/>
        <w:ind w:left="3600" w:hanging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ll </w:t>
      </w:r>
      <w:r w:rsidR="002F67EA">
        <w:rPr>
          <w:rFonts w:cstheme="minorHAnsi"/>
          <w:sz w:val="24"/>
          <w:szCs w:val="24"/>
        </w:rPr>
        <w:t>Pho</w:t>
      </w:r>
      <w:r w:rsidR="00866D93">
        <w:rPr>
          <w:rFonts w:cstheme="minorHAnsi"/>
          <w:sz w:val="24"/>
          <w:szCs w:val="24"/>
        </w:rPr>
        <w:t>ne: __________________________</w:t>
      </w:r>
      <w:r w:rsidR="002F67EA">
        <w:rPr>
          <w:rFonts w:cstheme="minorHAnsi"/>
          <w:sz w:val="24"/>
          <w:szCs w:val="24"/>
        </w:rPr>
        <w:t xml:space="preserve"> Email: _</w:t>
      </w:r>
      <w:r>
        <w:rPr>
          <w:rFonts w:cstheme="minorHAnsi"/>
          <w:sz w:val="24"/>
          <w:szCs w:val="24"/>
        </w:rPr>
        <w:t>___</w:t>
      </w:r>
      <w:r w:rsidR="00A94778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_</w:t>
      </w:r>
      <w:r w:rsidR="00866D93">
        <w:rPr>
          <w:rFonts w:cstheme="minorHAnsi"/>
          <w:sz w:val="24"/>
          <w:szCs w:val="24"/>
        </w:rPr>
        <w:t>__________</w:t>
      </w:r>
      <w:r>
        <w:rPr>
          <w:rFonts w:cstheme="minorHAnsi"/>
          <w:sz w:val="24"/>
          <w:szCs w:val="24"/>
        </w:rPr>
        <w:t>____________________</w:t>
      </w:r>
    </w:p>
    <w:p w:rsidR="004059E8" w:rsidRPr="00860463" w:rsidRDefault="006A2A75" w:rsidP="004059E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860463">
        <w:rPr>
          <w:rFonts w:cstheme="minorHAnsi"/>
          <w:b/>
          <w:bCs/>
        </w:rPr>
        <w:t>SKILLS INFORMATION</w:t>
      </w:r>
      <w:r w:rsidRPr="00860463">
        <w:rPr>
          <w:rFonts w:cstheme="minorHAnsi"/>
          <w:bCs/>
        </w:rPr>
        <w:t xml:space="preserve">:  </w:t>
      </w:r>
      <w:r w:rsidR="004059E8" w:rsidRPr="00860463">
        <w:rPr>
          <w:rFonts w:cstheme="minorHAnsi"/>
          <w:bCs/>
        </w:rPr>
        <w:t>What is your usual occupation? ______________________________</w:t>
      </w:r>
      <w:r w:rsidR="00860463">
        <w:rPr>
          <w:rFonts w:cstheme="minorHAnsi"/>
          <w:bCs/>
        </w:rPr>
        <w:t xml:space="preserve">. </w:t>
      </w:r>
      <w:r w:rsidR="00860463" w:rsidRPr="00860463">
        <w:rPr>
          <w:rFonts w:cstheme="minorHAnsi"/>
        </w:rPr>
        <w:t>Lead work crew? Yes__</w:t>
      </w:r>
      <w:r w:rsidR="00860463">
        <w:rPr>
          <w:rFonts w:cstheme="minorHAnsi"/>
        </w:rPr>
        <w:t>_</w:t>
      </w:r>
      <w:r w:rsidR="00860463" w:rsidRPr="00860463">
        <w:rPr>
          <w:rFonts w:cstheme="minorHAnsi"/>
        </w:rPr>
        <w:t xml:space="preserve"> No ___.</w:t>
      </w:r>
    </w:p>
    <w:p w:rsidR="004059E8" w:rsidRPr="00860463" w:rsidRDefault="004059E8" w:rsidP="00F94BA3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C4048D">
        <w:rPr>
          <w:rFonts w:cstheme="minorHAnsi"/>
          <w:u w:val="single"/>
        </w:rPr>
        <w:t xml:space="preserve">Please indicate on this form your approximate level of skill using </w:t>
      </w:r>
      <w:r w:rsidR="00906B00">
        <w:rPr>
          <w:rFonts w:cstheme="minorHAnsi"/>
          <w:u w:val="single"/>
        </w:rPr>
        <w:t>#</w:t>
      </w:r>
      <w:r w:rsidRPr="00C4048D">
        <w:rPr>
          <w:rFonts w:cstheme="minorHAnsi"/>
          <w:u w:val="single"/>
        </w:rPr>
        <w:t>1-</w:t>
      </w:r>
      <w:r w:rsidR="007C713D" w:rsidRPr="00C4048D">
        <w:rPr>
          <w:rFonts w:cstheme="minorHAnsi"/>
          <w:u w:val="single"/>
        </w:rPr>
        <w:t>5</w:t>
      </w:r>
      <w:r w:rsidRPr="00C4048D">
        <w:rPr>
          <w:rFonts w:cstheme="minorHAnsi"/>
          <w:u w:val="single"/>
        </w:rPr>
        <w:t xml:space="preserve"> to grade experience as listed below</w:t>
      </w:r>
      <w:r w:rsidRPr="00860463">
        <w:rPr>
          <w:rFonts w:cstheme="minorHAnsi"/>
        </w:rPr>
        <w:t>:</w:t>
      </w:r>
    </w:p>
    <w:p w:rsidR="004059E8" w:rsidRPr="00860463" w:rsidRDefault="00906B00" w:rsidP="00F94BA3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>#</w:t>
      </w:r>
      <w:r w:rsidR="00A60EC1" w:rsidRPr="00860463">
        <w:rPr>
          <w:rFonts w:cstheme="minorHAnsi"/>
        </w:rPr>
        <w:t>1 __</w:t>
      </w:r>
      <w:r w:rsidR="007C713D" w:rsidRPr="00860463">
        <w:rPr>
          <w:rFonts w:cstheme="minorHAnsi"/>
        </w:rPr>
        <w:t xml:space="preserve"> haven’t done, but willing to try.</w:t>
      </w:r>
      <w:r>
        <w:rPr>
          <w:rFonts w:cstheme="minorHAnsi"/>
        </w:rPr>
        <w:t xml:space="preserve"> #</w:t>
      </w:r>
      <w:r w:rsidR="00866D93" w:rsidRPr="00860463">
        <w:rPr>
          <w:rFonts w:cstheme="minorHAnsi"/>
        </w:rPr>
        <w:t xml:space="preserve"> </w:t>
      </w:r>
      <w:r w:rsidR="00A60EC1" w:rsidRPr="00860463">
        <w:rPr>
          <w:rFonts w:cstheme="minorHAnsi"/>
        </w:rPr>
        <w:t xml:space="preserve">2___ </w:t>
      </w:r>
      <w:r w:rsidR="007C713D" w:rsidRPr="00860463">
        <w:rPr>
          <w:rFonts w:cstheme="minorHAnsi"/>
        </w:rPr>
        <w:t xml:space="preserve">have done but need guidance. </w:t>
      </w:r>
      <w:r>
        <w:rPr>
          <w:rFonts w:cstheme="minorHAnsi"/>
        </w:rPr>
        <w:t xml:space="preserve"> #</w:t>
      </w:r>
      <w:r w:rsidR="007C713D" w:rsidRPr="00860463">
        <w:rPr>
          <w:rFonts w:cstheme="minorHAnsi"/>
        </w:rPr>
        <w:t>3 ___ can do well independently.</w:t>
      </w:r>
    </w:p>
    <w:p w:rsidR="006A2A75" w:rsidRPr="00860463" w:rsidRDefault="00906B00" w:rsidP="00F94BA3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>#</w:t>
      </w:r>
      <w:r w:rsidR="007C713D" w:rsidRPr="00860463">
        <w:rPr>
          <w:rFonts w:cstheme="minorHAnsi"/>
        </w:rPr>
        <w:t>4</w:t>
      </w:r>
      <w:r w:rsidR="00A60EC1" w:rsidRPr="00860463">
        <w:rPr>
          <w:rFonts w:cstheme="minorHAnsi"/>
        </w:rPr>
        <w:t xml:space="preserve">___ </w:t>
      </w:r>
      <w:r w:rsidR="007C713D" w:rsidRPr="00860463">
        <w:rPr>
          <w:rFonts w:cstheme="minorHAnsi"/>
        </w:rPr>
        <w:t>can do well and guide others</w:t>
      </w:r>
      <w:r w:rsidR="00866D93" w:rsidRPr="00860463">
        <w:rPr>
          <w:rFonts w:cstheme="minorHAnsi"/>
        </w:rPr>
        <w:t>.</w:t>
      </w:r>
      <w:r>
        <w:rPr>
          <w:rFonts w:cstheme="minorHAnsi"/>
        </w:rPr>
        <w:t xml:space="preserve"> #</w:t>
      </w:r>
      <w:r w:rsidR="00866D93" w:rsidRPr="00860463">
        <w:rPr>
          <w:rFonts w:cstheme="minorHAnsi"/>
        </w:rPr>
        <w:t xml:space="preserve"> </w:t>
      </w:r>
      <w:r w:rsidR="007C713D" w:rsidRPr="00860463">
        <w:rPr>
          <w:rFonts w:cstheme="minorHAnsi"/>
        </w:rPr>
        <w:t>5</w:t>
      </w:r>
      <w:r w:rsidR="00A60EC1" w:rsidRPr="00860463">
        <w:rPr>
          <w:rFonts w:cstheme="minorHAnsi"/>
        </w:rPr>
        <w:t>___</w:t>
      </w:r>
      <w:r w:rsidR="007C713D" w:rsidRPr="00860463">
        <w:rPr>
          <w:rFonts w:cstheme="minorHAnsi"/>
        </w:rPr>
        <w:t>working in trade.</w:t>
      </w:r>
      <w:r w:rsidR="00860463">
        <w:rPr>
          <w:rFonts w:cstheme="minorHAnsi"/>
        </w:rPr>
        <w:t xml:space="preserve"> </w:t>
      </w:r>
    </w:p>
    <w:p w:rsidR="00A60EC1" w:rsidRPr="00860463" w:rsidRDefault="007C713D" w:rsidP="00860463">
      <w:pPr>
        <w:autoSpaceDE w:val="0"/>
        <w:autoSpaceDN w:val="0"/>
        <w:adjustRightInd w:val="0"/>
        <w:spacing w:before="120" w:after="120" w:line="360" w:lineRule="auto"/>
        <w:contextualSpacing/>
        <w:rPr>
          <w:rFonts w:cstheme="minorHAnsi"/>
          <w:bCs/>
        </w:rPr>
      </w:pPr>
      <w:r w:rsidRPr="00860463">
        <w:rPr>
          <w:rFonts w:cstheme="minorHAnsi"/>
          <w:bCs/>
        </w:rPr>
        <w:t xml:space="preserve">Debris Removal ___ Heaving Lifting ___ Foundation ___ Tear out drywall, floors ___ Framing </w:t>
      </w:r>
      <w:r w:rsidR="003B768D" w:rsidRPr="00860463">
        <w:rPr>
          <w:rFonts w:cstheme="minorHAnsi"/>
          <w:bCs/>
        </w:rPr>
        <w:t>Carpentry</w:t>
      </w:r>
      <w:r w:rsidR="006A2A75" w:rsidRPr="00860463">
        <w:rPr>
          <w:rFonts w:cstheme="minorHAnsi"/>
          <w:bCs/>
        </w:rPr>
        <w:t xml:space="preserve"> ____</w:t>
      </w:r>
      <w:r w:rsidR="003B768D" w:rsidRPr="00860463">
        <w:rPr>
          <w:rFonts w:cstheme="minorHAnsi"/>
          <w:bCs/>
        </w:rPr>
        <w:t xml:space="preserve"> </w:t>
      </w:r>
      <w:r w:rsidRPr="00860463">
        <w:rPr>
          <w:rFonts w:cstheme="minorHAnsi"/>
          <w:bCs/>
        </w:rPr>
        <w:t>Finishing Carpentry</w:t>
      </w:r>
      <w:r w:rsidR="006A2A75" w:rsidRPr="00860463">
        <w:rPr>
          <w:rFonts w:cstheme="minorHAnsi"/>
          <w:bCs/>
        </w:rPr>
        <w:t xml:space="preserve"> ___ Electrical____ </w:t>
      </w:r>
      <w:r w:rsidRPr="00860463">
        <w:rPr>
          <w:rFonts w:cstheme="minorHAnsi"/>
          <w:bCs/>
        </w:rPr>
        <w:t xml:space="preserve"> Pluming ___  HVAC ___ Insulation ___ Drywall Hanging ___ </w:t>
      </w:r>
      <w:r w:rsidR="00860463" w:rsidRPr="00860463">
        <w:rPr>
          <w:rFonts w:cstheme="minorHAnsi"/>
          <w:bCs/>
        </w:rPr>
        <w:t>Drywall</w:t>
      </w:r>
      <w:r w:rsidRPr="00860463">
        <w:rPr>
          <w:rFonts w:cstheme="minorHAnsi"/>
          <w:bCs/>
        </w:rPr>
        <w:t xml:space="preserve"> Finishing ___ Siding ___ Window Installation ___ Door Installation ___ Cabinet Installation ___ </w:t>
      </w:r>
      <w:r w:rsidR="00860463" w:rsidRPr="00860463">
        <w:rPr>
          <w:rFonts w:cstheme="minorHAnsi"/>
          <w:bCs/>
        </w:rPr>
        <w:t>Flooring: vinyl</w:t>
      </w:r>
      <w:r w:rsidR="006A2A75" w:rsidRPr="00860463">
        <w:rPr>
          <w:rFonts w:cstheme="minorHAnsi"/>
          <w:bCs/>
        </w:rPr>
        <w:t xml:space="preserve"> ___ </w:t>
      </w:r>
      <w:r w:rsidR="00860463" w:rsidRPr="00860463">
        <w:rPr>
          <w:rFonts w:cstheme="minorHAnsi"/>
          <w:bCs/>
        </w:rPr>
        <w:t xml:space="preserve">Tile: ceramic, etc.___  </w:t>
      </w:r>
      <w:r w:rsidR="006A2A75" w:rsidRPr="00860463">
        <w:rPr>
          <w:rFonts w:cstheme="minorHAnsi"/>
          <w:bCs/>
        </w:rPr>
        <w:t>Mason</w:t>
      </w:r>
      <w:r w:rsidR="00860463" w:rsidRPr="00860463">
        <w:rPr>
          <w:rFonts w:cstheme="minorHAnsi"/>
          <w:bCs/>
        </w:rPr>
        <w:t xml:space="preserve">: brick/plaster </w:t>
      </w:r>
      <w:r w:rsidR="006A2A75" w:rsidRPr="00860463">
        <w:rPr>
          <w:rFonts w:cstheme="minorHAnsi"/>
          <w:bCs/>
        </w:rPr>
        <w:t xml:space="preserve"> ___ </w:t>
      </w:r>
      <w:r w:rsidR="00860463" w:rsidRPr="00860463">
        <w:rPr>
          <w:rFonts w:cstheme="minorHAnsi"/>
          <w:bCs/>
        </w:rPr>
        <w:t>Priming/</w:t>
      </w:r>
      <w:r w:rsidR="006A2A75" w:rsidRPr="00860463">
        <w:rPr>
          <w:rFonts w:cstheme="minorHAnsi"/>
          <w:bCs/>
        </w:rPr>
        <w:t xml:space="preserve">Painting ___  </w:t>
      </w:r>
      <w:r w:rsidR="004059E8" w:rsidRPr="00860463">
        <w:rPr>
          <w:rFonts w:cstheme="minorHAnsi"/>
          <w:bCs/>
        </w:rPr>
        <w:t>Roofing</w:t>
      </w:r>
      <w:r w:rsidR="006A2A75" w:rsidRPr="00860463">
        <w:rPr>
          <w:rFonts w:cstheme="minorHAnsi"/>
          <w:bCs/>
        </w:rPr>
        <w:t xml:space="preserve"> ___ </w:t>
      </w:r>
      <w:r w:rsidR="00860463" w:rsidRPr="00860463">
        <w:rPr>
          <w:rFonts w:cstheme="minorHAnsi"/>
          <w:bCs/>
        </w:rPr>
        <w:t>Landscaping</w:t>
      </w:r>
      <w:r w:rsidR="006A2A75" w:rsidRPr="00860463">
        <w:rPr>
          <w:rFonts w:cstheme="minorHAnsi"/>
          <w:bCs/>
        </w:rPr>
        <w:t xml:space="preserve"> ___</w:t>
      </w:r>
      <w:r w:rsidR="00860463">
        <w:rPr>
          <w:rFonts w:cstheme="minorHAnsi"/>
          <w:bCs/>
        </w:rPr>
        <w:t xml:space="preserve"> Cook ___ Pastor ___ First Aid/CPR  Skills</w:t>
      </w:r>
      <w:r w:rsidR="00C4048D">
        <w:rPr>
          <w:rFonts w:cstheme="minorHAnsi"/>
          <w:bCs/>
        </w:rPr>
        <w:t xml:space="preserve"> ___</w:t>
      </w:r>
    </w:p>
    <w:p w:rsidR="000253D6" w:rsidRPr="00C4048D" w:rsidRDefault="00831EC7" w:rsidP="00EF7CF3">
      <w:pPr>
        <w:rPr>
          <w:sz w:val="24"/>
          <w:szCs w:val="24"/>
        </w:rPr>
      </w:pPr>
      <w:r w:rsidRPr="00C4048D">
        <w:rPr>
          <w:b/>
          <w:sz w:val="24"/>
          <w:szCs w:val="24"/>
        </w:rPr>
        <w:t>Questions</w:t>
      </w:r>
      <w:r w:rsidRPr="00C4048D">
        <w:rPr>
          <w:sz w:val="24"/>
          <w:szCs w:val="24"/>
        </w:rPr>
        <w:t>: Please contact Je</w:t>
      </w:r>
      <w:r w:rsidR="00436CA4" w:rsidRPr="00C4048D">
        <w:rPr>
          <w:sz w:val="24"/>
          <w:szCs w:val="24"/>
        </w:rPr>
        <w:t xml:space="preserve">annie Harsh by </w:t>
      </w:r>
      <w:r w:rsidRPr="00C4048D">
        <w:rPr>
          <w:sz w:val="24"/>
          <w:szCs w:val="24"/>
        </w:rPr>
        <w:t xml:space="preserve">E-mail: </w:t>
      </w:r>
      <w:hyperlink r:id="rId8" w:history="1">
        <w:r w:rsidRPr="00C4048D">
          <w:rPr>
            <w:rStyle w:val="Hyperlink"/>
            <w:sz w:val="24"/>
            <w:szCs w:val="24"/>
          </w:rPr>
          <w:t>jeannie@psvonline.org</w:t>
        </w:r>
      </w:hyperlink>
      <w:r w:rsidR="00436CA4" w:rsidRPr="00C4048D">
        <w:rPr>
          <w:rStyle w:val="Hyperlink"/>
          <w:color w:val="auto"/>
          <w:sz w:val="24"/>
          <w:szCs w:val="24"/>
          <w:u w:val="none"/>
        </w:rPr>
        <w:t xml:space="preserve"> or 614-562-1775.</w:t>
      </w:r>
      <w:r w:rsidR="00C4048D" w:rsidRPr="00C4048D">
        <w:rPr>
          <w:rStyle w:val="Hyperlink"/>
          <w:color w:val="auto"/>
          <w:sz w:val="24"/>
          <w:szCs w:val="24"/>
          <w:u w:val="none"/>
        </w:rPr>
        <w:t xml:space="preserve"> </w:t>
      </w:r>
      <w:r w:rsidR="0046183D" w:rsidRPr="00C4048D">
        <w:rPr>
          <w:sz w:val="24"/>
          <w:szCs w:val="24"/>
        </w:rPr>
        <w:t>Please return the completed application fo</w:t>
      </w:r>
      <w:r w:rsidR="00CF6353" w:rsidRPr="00C4048D">
        <w:rPr>
          <w:sz w:val="24"/>
          <w:szCs w:val="24"/>
        </w:rPr>
        <w:t xml:space="preserve">rm </w:t>
      </w:r>
      <w:r w:rsidR="00A401EA" w:rsidRPr="00C4048D">
        <w:rPr>
          <w:sz w:val="24"/>
          <w:szCs w:val="24"/>
        </w:rPr>
        <w:t>and payment of $</w:t>
      </w:r>
      <w:r w:rsidR="00906B00">
        <w:rPr>
          <w:sz w:val="24"/>
          <w:szCs w:val="24"/>
        </w:rPr>
        <w:t>400</w:t>
      </w:r>
      <w:r w:rsidR="00A94778" w:rsidRPr="00C4048D">
        <w:rPr>
          <w:sz w:val="24"/>
          <w:szCs w:val="24"/>
        </w:rPr>
        <w:t xml:space="preserve"> </w:t>
      </w:r>
      <w:r w:rsidR="00CF6353" w:rsidRPr="00C4048D">
        <w:rPr>
          <w:sz w:val="24"/>
          <w:szCs w:val="24"/>
        </w:rPr>
        <w:t>by</w:t>
      </w:r>
      <w:r w:rsidR="00795587" w:rsidRPr="00C4048D">
        <w:rPr>
          <w:sz w:val="24"/>
          <w:szCs w:val="24"/>
        </w:rPr>
        <w:t xml:space="preserve"> </w:t>
      </w:r>
      <w:r w:rsidR="005F5FCE">
        <w:rPr>
          <w:sz w:val="24"/>
          <w:szCs w:val="24"/>
        </w:rPr>
        <w:t>July</w:t>
      </w:r>
      <w:r w:rsidR="00A401EA" w:rsidRPr="00C4048D">
        <w:rPr>
          <w:sz w:val="24"/>
          <w:szCs w:val="24"/>
        </w:rPr>
        <w:t xml:space="preserve"> 30</w:t>
      </w:r>
      <w:r w:rsidR="00A94778" w:rsidRPr="00C4048D">
        <w:rPr>
          <w:sz w:val="24"/>
          <w:szCs w:val="24"/>
        </w:rPr>
        <w:t xml:space="preserve"> </w:t>
      </w:r>
      <w:r w:rsidR="0046183D" w:rsidRPr="00C4048D">
        <w:rPr>
          <w:sz w:val="24"/>
          <w:szCs w:val="24"/>
        </w:rPr>
        <w:t>to:</w:t>
      </w:r>
      <w:r w:rsidR="00EF7CF3" w:rsidRPr="00C4048D">
        <w:rPr>
          <w:sz w:val="24"/>
          <w:szCs w:val="24"/>
        </w:rPr>
        <w:t xml:space="preserve"> </w:t>
      </w:r>
      <w:r w:rsidR="0046183D" w:rsidRPr="00C4048D">
        <w:rPr>
          <w:sz w:val="24"/>
          <w:szCs w:val="24"/>
        </w:rPr>
        <w:t xml:space="preserve">The Presbytery of Scioto Valley, </w:t>
      </w:r>
      <w:r w:rsidR="002C08D4" w:rsidRPr="00C4048D">
        <w:rPr>
          <w:sz w:val="24"/>
          <w:szCs w:val="24"/>
        </w:rPr>
        <w:t xml:space="preserve">4131 N. High Street, Suite B, Columbus, OH 43214-3001. </w:t>
      </w:r>
      <w:r w:rsidR="00EF7CF3" w:rsidRPr="00C4048D">
        <w:rPr>
          <w:sz w:val="24"/>
          <w:szCs w:val="24"/>
        </w:rPr>
        <w:t xml:space="preserve"> Web site: </w:t>
      </w:r>
      <w:hyperlink r:id="rId9" w:history="1">
        <w:r w:rsidR="00FF67AC" w:rsidRPr="00C4048D">
          <w:rPr>
            <w:rStyle w:val="Hyperlink"/>
            <w:sz w:val="24"/>
            <w:szCs w:val="24"/>
          </w:rPr>
          <w:t>www.psvonline.org</w:t>
        </w:r>
      </w:hyperlink>
      <w:r w:rsidR="000253D6" w:rsidRPr="00C4048D">
        <w:rPr>
          <w:vanish/>
          <w:sz w:val="24"/>
          <w:szCs w:val="24"/>
        </w:rPr>
        <w:cr/>
        <w:t xml:space="preserve"> Web site: www.psvonline.org</w:t>
      </w:r>
      <w:r w:rsidR="000253D6" w:rsidRPr="00C4048D">
        <w:rPr>
          <w:vanish/>
          <w:sz w:val="24"/>
          <w:szCs w:val="24"/>
        </w:rPr>
        <w:cr/>
        <w:t>r___ Priming/Painting___ Roofing___</w:t>
      </w:r>
      <w:r w:rsidR="000253D6" w:rsidRPr="00C4048D">
        <w:rPr>
          <w:vanish/>
          <w:sz w:val="24"/>
          <w:szCs w:val="24"/>
        </w:rPr>
        <w:br/>
        <w:t>Landscaping___ Pastor___ Cook___ First Aid/CPR Skills___Cerami</w:t>
      </w:r>
    </w:p>
    <w:sectPr w:rsidR="000253D6" w:rsidRPr="00C4048D" w:rsidSect="005F5FCE">
      <w:pgSz w:w="12240" w:h="15840" w:code="1"/>
      <w:pgMar w:top="432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5B"/>
    <w:rsid w:val="0000180C"/>
    <w:rsid w:val="000253D6"/>
    <w:rsid w:val="000850A5"/>
    <w:rsid w:val="000A42D5"/>
    <w:rsid w:val="0013298A"/>
    <w:rsid w:val="00195294"/>
    <w:rsid w:val="001C2D8E"/>
    <w:rsid w:val="001C7506"/>
    <w:rsid w:val="002108BF"/>
    <w:rsid w:val="00212BA6"/>
    <w:rsid w:val="00222005"/>
    <w:rsid w:val="00234339"/>
    <w:rsid w:val="002C08D4"/>
    <w:rsid w:val="002F67EA"/>
    <w:rsid w:val="002F71C5"/>
    <w:rsid w:val="003718D7"/>
    <w:rsid w:val="00394340"/>
    <w:rsid w:val="003B768D"/>
    <w:rsid w:val="003E30CA"/>
    <w:rsid w:val="003E4637"/>
    <w:rsid w:val="004059E8"/>
    <w:rsid w:val="00436CA4"/>
    <w:rsid w:val="00453432"/>
    <w:rsid w:val="0046183D"/>
    <w:rsid w:val="0046555B"/>
    <w:rsid w:val="00491A75"/>
    <w:rsid w:val="004D6EA6"/>
    <w:rsid w:val="0050752A"/>
    <w:rsid w:val="00545F5B"/>
    <w:rsid w:val="00556F77"/>
    <w:rsid w:val="0056477C"/>
    <w:rsid w:val="00586D55"/>
    <w:rsid w:val="005C41A6"/>
    <w:rsid w:val="005F5FCE"/>
    <w:rsid w:val="006A2A75"/>
    <w:rsid w:val="006E5464"/>
    <w:rsid w:val="00795587"/>
    <w:rsid w:val="007A689A"/>
    <w:rsid w:val="007C713D"/>
    <w:rsid w:val="007E454F"/>
    <w:rsid w:val="00800EFE"/>
    <w:rsid w:val="0082073E"/>
    <w:rsid w:val="00831EC7"/>
    <w:rsid w:val="0083541C"/>
    <w:rsid w:val="00860463"/>
    <w:rsid w:val="00866D93"/>
    <w:rsid w:val="0087174B"/>
    <w:rsid w:val="00883E45"/>
    <w:rsid w:val="00884820"/>
    <w:rsid w:val="008C22E4"/>
    <w:rsid w:val="00906B00"/>
    <w:rsid w:val="0094001A"/>
    <w:rsid w:val="00960443"/>
    <w:rsid w:val="009A3191"/>
    <w:rsid w:val="009C1E47"/>
    <w:rsid w:val="009C31DB"/>
    <w:rsid w:val="00A20367"/>
    <w:rsid w:val="00A401EA"/>
    <w:rsid w:val="00A4652D"/>
    <w:rsid w:val="00A60EC1"/>
    <w:rsid w:val="00A94778"/>
    <w:rsid w:val="00AA61A8"/>
    <w:rsid w:val="00AD3F37"/>
    <w:rsid w:val="00B255FF"/>
    <w:rsid w:val="00B829EF"/>
    <w:rsid w:val="00BB511B"/>
    <w:rsid w:val="00C4048D"/>
    <w:rsid w:val="00C505C4"/>
    <w:rsid w:val="00C62C6A"/>
    <w:rsid w:val="00C652DB"/>
    <w:rsid w:val="00C717C4"/>
    <w:rsid w:val="00C96CD0"/>
    <w:rsid w:val="00CA3CBC"/>
    <w:rsid w:val="00CC345E"/>
    <w:rsid w:val="00CC5C37"/>
    <w:rsid w:val="00CD4341"/>
    <w:rsid w:val="00CE4BA0"/>
    <w:rsid w:val="00CF6353"/>
    <w:rsid w:val="00D22B40"/>
    <w:rsid w:val="00D62579"/>
    <w:rsid w:val="00D71B0C"/>
    <w:rsid w:val="00DD73BC"/>
    <w:rsid w:val="00E32C72"/>
    <w:rsid w:val="00EF7CF3"/>
    <w:rsid w:val="00F31EAC"/>
    <w:rsid w:val="00F40F4C"/>
    <w:rsid w:val="00F627D0"/>
    <w:rsid w:val="00F94BA3"/>
    <w:rsid w:val="00FF59DB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468B5E-2441-4619-BDBB-9D581F6A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3F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nie@psvonlin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svonl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61F3-A25D-4299-9F04-D098ED72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y of Scioto Valle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Romage</dc:creator>
  <cp:keywords/>
  <dc:description/>
  <cp:lastModifiedBy>Dagmar Romage</cp:lastModifiedBy>
  <cp:revision>2</cp:revision>
  <cp:lastPrinted>2019-06-05T13:12:00Z</cp:lastPrinted>
  <dcterms:created xsi:type="dcterms:W3CDTF">2019-06-10T15:52:00Z</dcterms:created>
  <dcterms:modified xsi:type="dcterms:W3CDTF">2019-06-10T15:52:00Z</dcterms:modified>
</cp:coreProperties>
</file>